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9616" w14:textId="77777777" w:rsidR="006D026C" w:rsidRDefault="006D026C" w:rsidP="006D026C">
      <w:r>
        <w:t>From Programming Hero to Everyone 11:40 PM</w:t>
      </w:r>
    </w:p>
    <w:p w14:paraId="5EA2A16F" w14:textId="77777777" w:rsidR="006D026C" w:rsidRDefault="006D026C" w:rsidP="006D026C">
      <w:r>
        <w:t>live site: https://gias-uddin-swe.github.io/digital-agency/</w:t>
      </w:r>
    </w:p>
    <w:p w14:paraId="2017F831" w14:textId="77777777" w:rsidR="006D026C" w:rsidRDefault="006D026C" w:rsidP="006D026C"/>
    <w:p w14:paraId="2017F831" w14:textId="77777777" w:rsidR="006D026C" w:rsidRDefault="006D026C" w:rsidP="006D026C">
      <w:r>
        <w:t xml:space="preserve">PH </w:t>
      </w:r>
      <w:proofErr w:type="gramStart"/>
      <w:r>
        <w:t>github:https://github.com/ProgrammingHero1/Build-A-Digital-Agency-Website-Using-HTML-and-CSS</w:t>
      </w:r>
      <w:proofErr w:type="gramEnd"/>
    </w:p>
    <w:p w14:paraId="2017F831" w14:textId="77777777" w:rsidR="006D026C" w:rsidRDefault="006D026C" w:rsidP="006D026C"/>
    <w:p w14:paraId="2017F831" w14:textId="77777777" w:rsidR="006D026C" w:rsidRDefault="006D026C" w:rsidP="006D026C">
      <w:proofErr w:type="spellStart"/>
      <w:r>
        <w:t>Gias</w:t>
      </w:r>
      <w:proofErr w:type="spellEnd"/>
      <w:r>
        <w:t xml:space="preserve"> </w:t>
      </w:r>
      <w:proofErr w:type="spellStart"/>
      <w:proofErr w:type="gramStart"/>
      <w:r>
        <w:t>github:https</w:t>
      </w:r>
      <w:proofErr w:type="spellEnd"/>
      <w:r>
        <w:t>://github.com/</w:t>
      </w:r>
      <w:proofErr w:type="spellStart"/>
      <w:r>
        <w:t>gias-uddin-swe</w:t>
      </w:r>
      <w:proofErr w:type="spellEnd"/>
      <w:r>
        <w:t>/digital-agency</w:t>
      </w:r>
      <w:proofErr w:type="gramEnd"/>
    </w:p>
    <w:p w14:paraId="2017F831" w14:textId="77777777" w:rsidR="006D026C" w:rsidRDefault="006D026C" w:rsidP="006D026C">
      <w:r>
        <w:t>live site: https://gias-uddin-swe.github.io/digital-agency/</w:t>
      </w:r>
    </w:p>
    <w:p w14:paraId="5299339C" w14:textId="77777777" w:rsidR="006D026C" w:rsidRDefault="006D026C" w:rsidP="006D026C"/>
    <w:p w14:paraId="5299339C" w14:textId="77777777" w:rsidR="006D026C" w:rsidRDefault="006D026C" w:rsidP="006D026C">
      <w:r>
        <w:t xml:space="preserve">PH </w:t>
      </w:r>
      <w:proofErr w:type="gramStart"/>
      <w:r>
        <w:t>github:https://github.com/ProgrammingHero1/Build-A-Digital-Agency-Website-Using-HTML-and-CSS</w:t>
      </w:r>
      <w:proofErr w:type="gramEnd"/>
    </w:p>
    <w:p w14:paraId="5299339C" w14:textId="77777777" w:rsidR="006D026C" w:rsidRDefault="006D026C" w:rsidP="006D026C"/>
    <w:p w14:paraId="5299339C" w14:textId="77777777" w:rsidR="006D026C" w:rsidRDefault="006D026C" w:rsidP="006D026C">
      <w:proofErr w:type="spellStart"/>
      <w:r>
        <w:t>Gias</w:t>
      </w:r>
      <w:proofErr w:type="spellEnd"/>
      <w:r>
        <w:t xml:space="preserve"> </w:t>
      </w:r>
      <w:proofErr w:type="spellStart"/>
      <w:proofErr w:type="gramStart"/>
      <w:r>
        <w:t>github:https</w:t>
      </w:r>
      <w:proofErr w:type="spellEnd"/>
      <w:r>
        <w:t>://github.com/</w:t>
      </w:r>
      <w:proofErr w:type="spellStart"/>
      <w:r>
        <w:t>gias-uddin-swe</w:t>
      </w:r>
      <w:proofErr w:type="spellEnd"/>
      <w:r>
        <w:t>/digital-agency</w:t>
      </w:r>
      <w:proofErr w:type="gramEnd"/>
    </w:p>
    <w:p w14:paraId="5299339C" w14:textId="77777777" w:rsidR="006D026C" w:rsidRDefault="006D026C" w:rsidP="006D026C">
      <w:r>
        <w:t>live site: https://gias-uddin-swe.github.io/digital-agency/</w:t>
      </w:r>
    </w:p>
    <w:p w14:paraId="5A5DD045" w14:textId="77777777" w:rsidR="006D026C" w:rsidRDefault="006D026C" w:rsidP="006D026C"/>
    <w:p w14:paraId="5A5DD045" w14:textId="77777777" w:rsidR="006D026C" w:rsidRDefault="006D026C" w:rsidP="006D026C">
      <w:r>
        <w:t xml:space="preserve">PH </w:t>
      </w:r>
      <w:proofErr w:type="gramStart"/>
      <w:r>
        <w:t>github:https://github.com/ProgrammingHero1/Build-A-Digital-Agency-Website-Using-HTML-and-CSS</w:t>
      </w:r>
      <w:proofErr w:type="gramEnd"/>
    </w:p>
    <w:p w14:paraId="5A5DD045" w14:textId="77777777" w:rsidR="006D026C" w:rsidRDefault="006D026C" w:rsidP="006D026C"/>
    <w:p w14:paraId="5A5DD045" w14:textId="77777777" w:rsidR="006D026C" w:rsidRDefault="006D026C" w:rsidP="006D026C">
      <w:proofErr w:type="spellStart"/>
      <w:r>
        <w:t>Gias</w:t>
      </w:r>
      <w:proofErr w:type="spellEnd"/>
      <w:r>
        <w:t xml:space="preserve"> </w:t>
      </w:r>
      <w:proofErr w:type="spellStart"/>
      <w:proofErr w:type="gramStart"/>
      <w:r>
        <w:t>github:https</w:t>
      </w:r>
      <w:proofErr w:type="spellEnd"/>
      <w:r>
        <w:t>://github.com/</w:t>
      </w:r>
      <w:proofErr w:type="spellStart"/>
      <w:r>
        <w:t>gias-uddin-swe</w:t>
      </w:r>
      <w:proofErr w:type="spellEnd"/>
      <w:r>
        <w:t>/digital-agency</w:t>
      </w:r>
      <w:proofErr w:type="gramEnd"/>
    </w:p>
    <w:p w14:paraId="5A5DD045" w14:textId="77777777" w:rsidR="006D026C" w:rsidRDefault="006D026C" w:rsidP="006D026C">
      <w:r>
        <w:t>live site: https://gias-uddin-swe.github.io/digital-agency/</w:t>
      </w:r>
    </w:p>
    <w:p w14:paraId="5C0BD6C8" w14:textId="77777777" w:rsidR="006D026C" w:rsidRDefault="006D026C" w:rsidP="006D026C"/>
    <w:p w14:paraId="5C0BD6C8" w14:textId="77777777" w:rsidR="006D026C" w:rsidRDefault="006D026C" w:rsidP="006D026C">
      <w:r>
        <w:t xml:space="preserve">PH </w:t>
      </w:r>
      <w:proofErr w:type="gramStart"/>
      <w:r>
        <w:t>github:https://github.com/ProgrammingHero1/Build-A-Digital-Agency-Website-Using-HTML-and-CSS</w:t>
      </w:r>
      <w:proofErr w:type="gramEnd"/>
    </w:p>
    <w:p w14:paraId="5C0BD6C8" w14:textId="77777777" w:rsidR="006D026C" w:rsidRDefault="006D026C" w:rsidP="006D026C"/>
    <w:p w14:paraId="5C0BD6C8" w14:textId="77777777" w:rsidR="006D026C" w:rsidRDefault="006D026C" w:rsidP="006D026C">
      <w:proofErr w:type="spellStart"/>
      <w:r>
        <w:t>Gias</w:t>
      </w:r>
      <w:proofErr w:type="spellEnd"/>
      <w:r>
        <w:t xml:space="preserve"> </w:t>
      </w:r>
      <w:proofErr w:type="spellStart"/>
      <w:proofErr w:type="gramStart"/>
      <w:r>
        <w:t>github:https</w:t>
      </w:r>
      <w:proofErr w:type="spellEnd"/>
      <w:r>
        <w:t>://github.com/</w:t>
      </w:r>
      <w:proofErr w:type="spellStart"/>
      <w:r>
        <w:t>gias-uddin-swe</w:t>
      </w:r>
      <w:proofErr w:type="spellEnd"/>
      <w:r>
        <w:t>/digital-agency</w:t>
      </w:r>
      <w:proofErr w:type="gramEnd"/>
    </w:p>
    <w:p w14:paraId="5C0BD6C8" w14:textId="77777777" w:rsidR="006D026C" w:rsidRDefault="006D026C" w:rsidP="006D026C">
      <w:r>
        <w:t>live site: https://gias-uddin-swe.github.io/digital-agency/</w:t>
      </w:r>
    </w:p>
    <w:p w14:paraId="4D3BB031" w14:textId="77777777" w:rsidR="006D026C" w:rsidRDefault="006D026C" w:rsidP="006D026C"/>
    <w:p w14:paraId="4D3BB031" w14:textId="77777777" w:rsidR="006D026C" w:rsidRDefault="006D026C" w:rsidP="006D026C">
      <w:r>
        <w:t xml:space="preserve">PH </w:t>
      </w:r>
      <w:proofErr w:type="gramStart"/>
      <w:r>
        <w:t>github:https://github.com/ProgrammingHero1/Build-A-Digital-Agency-Website-Using-HTML-and-CSS</w:t>
      </w:r>
      <w:proofErr w:type="gramEnd"/>
    </w:p>
    <w:p w14:paraId="4D3BB031" w14:textId="77777777" w:rsidR="006D026C" w:rsidRDefault="006D026C" w:rsidP="006D026C"/>
    <w:p w14:paraId="4D3BB031" w14:textId="77777777" w:rsidR="006D026C" w:rsidRDefault="006D026C" w:rsidP="006D026C">
      <w:proofErr w:type="spellStart"/>
      <w:r>
        <w:t>Gias</w:t>
      </w:r>
      <w:proofErr w:type="spellEnd"/>
      <w:r>
        <w:t xml:space="preserve"> </w:t>
      </w:r>
      <w:proofErr w:type="spellStart"/>
      <w:proofErr w:type="gramStart"/>
      <w:r>
        <w:t>github:https</w:t>
      </w:r>
      <w:proofErr w:type="spellEnd"/>
      <w:r>
        <w:t>://github.com/</w:t>
      </w:r>
      <w:proofErr w:type="spellStart"/>
      <w:r>
        <w:t>gias-uddin-swe</w:t>
      </w:r>
      <w:proofErr w:type="spellEnd"/>
      <w:r>
        <w:t>/digital-agency</w:t>
      </w:r>
      <w:proofErr w:type="gramEnd"/>
    </w:p>
    <w:p w14:paraId="4D3BB031" w14:textId="77777777" w:rsidR="006D026C" w:rsidRDefault="006D026C" w:rsidP="006D026C">
      <w:r>
        <w:t>From Programming Hero to Everyone 11:40 PM</w:t>
      </w:r>
    </w:p>
    <w:p w14:paraId="05E3131C" w14:textId="77777777" w:rsidR="006D026C" w:rsidRDefault="006D026C" w:rsidP="006D026C">
      <w:r>
        <w:t>live site: https://gias-uddin-swe.github.io/digital-agency/</w:t>
      </w:r>
    </w:p>
    <w:p w14:paraId="7360BB56" w14:textId="77777777" w:rsidR="006D026C" w:rsidRDefault="006D026C" w:rsidP="006D026C"/>
    <w:p w14:paraId="7360BB56" w14:textId="77777777" w:rsidR="006D026C" w:rsidRDefault="006D026C" w:rsidP="006D026C">
      <w:r>
        <w:lastRenderedPageBreak/>
        <w:t xml:space="preserve">PH </w:t>
      </w:r>
      <w:proofErr w:type="gramStart"/>
      <w:r>
        <w:t>github:https://github.com/ProgrammingHero1/Build-A-Digital-Agency-Website-Using-HTML-and-CSS</w:t>
      </w:r>
      <w:proofErr w:type="gramEnd"/>
    </w:p>
    <w:p w14:paraId="7360BB56" w14:textId="77777777" w:rsidR="006D026C" w:rsidRDefault="006D026C" w:rsidP="006D026C"/>
    <w:p w14:paraId="7360BB56" w14:textId="77777777" w:rsidR="006D026C" w:rsidRDefault="006D026C" w:rsidP="006D026C">
      <w:proofErr w:type="spellStart"/>
      <w:r>
        <w:t>Gias</w:t>
      </w:r>
      <w:proofErr w:type="spellEnd"/>
      <w:r>
        <w:t xml:space="preserve"> </w:t>
      </w:r>
      <w:proofErr w:type="spellStart"/>
      <w:proofErr w:type="gramStart"/>
      <w:r>
        <w:t>github:https</w:t>
      </w:r>
      <w:proofErr w:type="spellEnd"/>
      <w:r>
        <w:t>://github.com/</w:t>
      </w:r>
      <w:proofErr w:type="spellStart"/>
      <w:r>
        <w:t>gias-uddin-swe</w:t>
      </w:r>
      <w:proofErr w:type="spellEnd"/>
      <w:r>
        <w:t>/digital-agency</w:t>
      </w:r>
      <w:proofErr w:type="gramEnd"/>
    </w:p>
    <w:p w14:paraId="7360BB56" w14:textId="77777777" w:rsidR="006D026C" w:rsidRDefault="006D026C" w:rsidP="006D026C">
      <w:r>
        <w:t>live site: https://gias-uddin-swe.github.io/digital-agency/</w:t>
      </w:r>
    </w:p>
    <w:p w14:paraId="60FFCBD9" w14:textId="77777777" w:rsidR="006D026C" w:rsidRDefault="006D026C" w:rsidP="006D026C"/>
    <w:p w14:paraId="60FFCBD9" w14:textId="77777777" w:rsidR="006D026C" w:rsidRDefault="006D026C" w:rsidP="006D026C">
      <w:r>
        <w:t xml:space="preserve">PH </w:t>
      </w:r>
      <w:proofErr w:type="gramStart"/>
      <w:r>
        <w:t>github:https://github.com/ProgrammingHero1/Build-A-Digital-Agency-Website-Using-HTML-and-CSS</w:t>
      </w:r>
      <w:proofErr w:type="gramEnd"/>
    </w:p>
    <w:p w14:paraId="60FFCBD9" w14:textId="77777777" w:rsidR="006D026C" w:rsidRDefault="006D026C" w:rsidP="006D026C"/>
    <w:p w14:paraId="60FFCBD9" w14:textId="77777777" w:rsidR="006D026C" w:rsidRDefault="006D026C" w:rsidP="006D026C">
      <w:proofErr w:type="spellStart"/>
      <w:r>
        <w:t>Gias</w:t>
      </w:r>
      <w:proofErr w:type="spellEnd"/>
      <w:r>
        <w:t xml:space="preserve"> </w:t>
      </w:r>
      <w:proofErr w:type="spellStart"/>
      <w:proofErr w:type="gramStart"/>
      <w:r>
        <w:t>github:https</w:t>
      </w:r>
      <w:proofErr w:type="spellEnd"/>
      <w:r>
        <w:t>://github.com/</w:t>
      </w:r>
      <w:proofErr w:type="spellStart"/>
      <w:r>
        <w:t>gias-uddin-swe</w:t>
      </w:r>
      <w:proofErr w:type="spellEnd"/>
      <w:r>
        <w:t>/digital-agency</w:t>
      </w:r>
      <w:proofErr w:type="gramEnd"/>
    </w:p>
    <w:p w14:paraId="60FFCBD9" w14:textId="77777777" w:rsidR="006D026C" w:rsidRDefault="006D026C" w:rsidP="006D026C">
      <w:r>
        <w:t>live site: https://gias-uddin-swe.github.io/digital-agency/</w:t>
      </w:r>
    </w:p>
    <w:p w14:paraId="76954A1C" w14:textId="503C3C8A" w:rsidR="006D026C" w:rsidRDefault="006D026C" w:rsidP="006D026C"/>
    <w:p w14:paraId="76954A1C" w14:textId="503C3C8A" w:rsidR="006D026C" w:rsidRDefault="006D026C" w:rsidP="006D026C">
      <w:r>
        <w:t xml:space="preserve">PH </w:t>
      </w:r>
      <w:proofErr w:type="gramStart"/>
      <w:r>
        <w:t>github:https://github.com/ProgrammingHero1/Build-A-Digital-Agency-Website-Using-HTML-and-CSS</w:t>
      </w:r>
      <w:proofErr w:type="gramEnd"/>
    </w:p>
    <w:p w14:paraId="76954A1C" w14:textId="503C3C8A" w:rsidR="006D026C" w:rsidRDefault="006D026C" w:rsidP="006D026C"/>
    <w:p w14:paraId="76954A1C" w14:textId="503C3C8A" w:rsidR="002425CE" w:rsidRDefault="006D026C" w:rsidP="006D026C">
      <w:proofErr w:type="spellStart"/>
      <w:r>
        <w:t>Gias</w:t>
      </w:r>
      <w:proofErr w:type="spellEnd"/>
      <w:r>
        <w:t xml:space="preserve"> </w:t>
      </w:r>
      <w:proofErr w:type="spellStart"/>
      <w:proofErr w:type="gramStart"/>
      <w:r>
        <w:t>github:https</w:t>
      </w:r>
      <w:proofErr w:type="spellEnd"/>
      <w:r>
        <w:t>://github.com/</w:t>
      </w:r>
      <w:proofErr w:type="spellStart"/>
      <w:r>
        <w:t>gias-uddin-swe</w:t>
      </w:r>
      <w:proofErr w:type="spellEnd"/>
      <w:r>
        <w:t>/digital-agency</w:t>
      </w:r>
      <w:proofErr w:type="gramEnd"/>
    </w:p>
    <w:sectPr w:rsidR="00242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6C"/>
    <w:rsid w:val="002425CE"/>
    <w:rsid w:val="006D026C"/>
    <w:rsid w:val="00D6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F42B7"/>
  <w15:chartTrackingRefBased/>
  <w15:docId w15:val="{2E601B38-A4AE-443C-973E-C3C584D5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09AF-1E13-4E9D-86EF-D542B032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01-05T17:43:00Z</dcterms:created>
  <dcterms:modified xsi:type="dcterms:W3CDTF">2023-01-05T17:59:00Z</dcterms:modified>
</cp:coreProperties>
</file>